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LECTURES ON ATOM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LECTURES ON 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63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THREE LECTURES ON 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